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F4" w:rsidRDefault="000E45F4">
      <w:bookmarkStart w:id="0" w:name="_GoBack"/>
      <w:bookmarkEnd w:id="0"/>
    </w:p>
    <w:p w:rsidR="001776DB" w:rsidRPr="001776DB" w:rsidRDefault="001776DB" w:rsidP="001776DB">
      <w:pPr>
        <w:jc w:val="center"/>
        <w:rPr>
          <w:u w:val="single"/>
        </w:rPr>
      </w:pPr>
      <w:r w:rsidRPr="001776DB">
        <w:rPr>
          <w:b/>
          <w:u w:val="single"/>
        </w:rPr>
        <w:t>REPUBLICADO O ANEXO DA PORTARIA SEDUC/003/2017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43"/>
        <w:gridCol w:w="1792"/>
        <w:gridCol w:w="3402"/>
      </w:tblGrid>
      <w:tr w:rsidR="000E45F4" w:rsidRPr="000E45F4" w:rsidTr="00557984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b/>
                <w:cap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b/>
                <w:caps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b/>
                <w:caps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b/>
                <w:caps/>
                <w:sz w:val="18"/>
                <w:szCs w:val="18"/>
                <w:lang w:eastAsia="pt-BR"/>
              </w:rPr>
              <w:t>LOTAÇÃO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GELA LUCIA DE SALES CONRAD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4559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GOSTINHO FRANCESCHI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AGMAR BERNARD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39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gostinho Franceschi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ABIANA DE FIGUEIREDO SANTO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1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GOSTINHO FRANCESCHI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ATRICIA MONTEIRO FRANC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805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GOSTINHO FRANCESCHI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BIBIANE VEIGA DE JESU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93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derson DOMINGUES De Oliveir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EGINA LIMA FERREIRA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21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derson DOMINGUES De Oliveir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EGINA LIMA FERREIRA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2663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derson DOMINGUES De Oliveir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BRUNA DE CASTRO FARI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9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drÉ Gomes dos Santos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VALDO RODRIGUES MAGALHA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9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drÉ Gomes dos Santos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A HELENA MAGALHAES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91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drÉ Gomes dos Santos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UZANA MARIA ROLDAO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217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drÉ Gomes dos Sant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ARLA NOGUEIRA P. DA COST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536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tÔnio ANDRADE MÜLLER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UCARA MARIA RAMOS RODRIGUEZ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92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tÔnio ANDRADE MÜLLER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EREZA APARECIDA DE PAI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026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tÔnio ANDRADE MÜLLER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A CLAUDIA AQUINO TEIXEI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357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Brunno Barreto Nametal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A KARLA FLORES DOS SANTO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318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Brunno Barreto Nametal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ELIPE NASCIMENTO DE SOUZ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467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Brunno Barreto Nametal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GYSELLI COUTINHO PER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131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Brunno Barreto Nametal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LTAMIRO DE PAULA PINTO FILH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4905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elina Mesquita Pedros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ABIO ALMEIDA DO CARM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209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elina Mesquita Pedros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AQUELINE MAGALHÃES MARINH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267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elina Mesquita Pedros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A MARIA DE FREITAS DA ROCH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481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elina Mesquita Pedros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RANCIELLI DE ANDRADE SOAR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277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Adalgira OLIVEIRA DE Andrade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ANDRA MARIA ANDRADE JOAQUI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3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Adalgira OLIVEIRA DE Andrade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GLAUCIELLE DE MELO MATT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205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IdÁlia Cardoso de Melo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AQUIEL NUNES CALDEIRA SANTO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07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6D6271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IdÁlia Cardoso de Melo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HIRLENE ISSA VIEIRA BRIZ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27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Ilca Maria Duarte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B9655E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ONICA GOMES DE ALMEID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B96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01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B9655E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B9655E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LYCIA ARAÚJO DE BARROS VIANN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ENISE MARIA MURRAH DA LU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266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NORMA DA CONCEIÇÃO MARTIN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7200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ENITA ALVES MARINH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72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34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7200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7200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NORMA DA CONCEIÇÃO MARTIN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7200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ENITA ALVES MARINH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72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34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7200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7200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NORMA DA CONCEIÇÃO MARTIN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ILEA PIRES MOREIRA DAMIANI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71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Terezinha MELLO DA S. Reg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ILEA PIRES MOREIRA DAMIANI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71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Terezinha MELLO DA S. Reg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UELI APARECIDA MOTTA BARRET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57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6D6271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eche Terezinha MELLO S. Reg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702775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A CARLA FIGUEIREDO MORAES DE OLIVEI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70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56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702775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702775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R. JOÃO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LISAMAN NUNES DE ALMEIDA FREITA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005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R. JOÃO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LISAMAN NUNES DE ALMEIDA FREITA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223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R. JOÃO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INEIDE RIBEIRO VIAN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883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R. JOÃO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INEIDE RIBEIRO VIAN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2874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R. JOÃO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ANDRA DE OLIVEIRA MEJOLÁRI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41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R. JOÃO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7E5FE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lastRenderedPageBreak/>
              <w:t>JOSIANE ASSUNÇÃO VENTU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7E5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25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7E5FE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7E5FE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AUSTINA SILVA DE CARV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IA DE FATIMA GUIDO COSTA COELH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72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AUSTINA SILVA DE CARV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NILCEIA DE OLIVEIRA MARIN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223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AUSTINA SILVA DE CARV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NILCEIA DE OLIVEIRA MARIN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524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AUSTINA SILVA DE CARV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ANE BATIST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873-1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AZENDA JAPÃ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MERI QUEIROZ SOUZA GUIMARA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416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AZENDA JAPÃ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I LUCIA AMARAL DE OLIV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5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AZENDA JAPÃ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SAURA CARVALHO NUNES PESSOA MEDEIRO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8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rancisco DOMINGUES Net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ANDA MARIA RODRIGUES FERR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41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rancisco DOMINGUES Net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ELIANE ANTUNES MARINH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32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40428B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GUIMARÃES ROS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ELIANE ANTUNES MARINH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32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GUIMARÃES ROS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ATIANE DOS SANTOS GONÇALVE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54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GUIMARÃES ROS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UGUSTA DANTAS NOGU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42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Honorino Couti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ANETE MONTEIR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143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Honorino Couti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ICARDO LUIZ ADRIANO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98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Honorino Couti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ANDERLEI CORREA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404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Honorino Couti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ANDERLEI CORREA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74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Honorino Couti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ANIELE FRANCESCHI DE ALMEID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54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tatiqua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LIANE NOGUEIRA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345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tatiqua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LIANE NOGUEIRA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079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tatiqua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LIEZER CARVALHO DE SOUZ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61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tatiqua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LIZABETE CRUZEIRO LEÃ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651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tatiqua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VANI ALVES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1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tatiqua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VANI ALVES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1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Itatiquar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SINA TEIXEIRA PERRUT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53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erÔnimo CARLOS Nascimento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9F446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TÔNIO CARLOS LOPES DE CARVALH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9F4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541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9F446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9F446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ÃO AUGUSTO CHAVE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F53FF0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A CLEIDE BARBOSA DIAS COUTINH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F5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72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F53FF0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F53FF0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ÃO BRITO DE SOUZ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ONICA COUTINHO NOGUEIRA DOS REI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3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ÃO BRITO DE SOUZ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ONICA DA SILVA FARIA CARDOS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23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ÃO BRITO DE SOUZ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ONICA DA SILVA FARIA CARDOS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016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ÃO BRITO DE SOUZ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LSIMAR COUTINHO DE MOU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23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aquina de OLIVEINDA Range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LSIMAR COUTINHO DE MOU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23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aquina de OLIVEINDA Range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GILZEMAR ALVES VIVIANE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191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aquina de OLIVEINDA Rangel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RLENE BATISTA MARQU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278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CC4B96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sÉ CORRÊA Da Fonsec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AQUIA LIMA DE SIQU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58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sÉ CORRÊA Da Fonsec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ENISETE DA CONCEICAO LIMA ROS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3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iz ANTUNES De MendonÇ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E051F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LAN PESSOA DE ALMEID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E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96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E051F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E051F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GARIDA TRINDADE DE DEU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DSON ALVES LÃ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821-1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GARIDA TRINDADE DE DEU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STER SABINO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18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GARIDA TRINDADE DE DEU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LEIZE GOMES PEREI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21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GARIDA TRINDADE DE DEU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LEIZE GOMES PEREI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226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GARIDA TRINDADE DE DEU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ALDIRENE FARIAS COUTINHO MOU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2244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GARIDA TRINDADE DE DEUS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LMA DE PAIV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143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Ário Buscem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3050F7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A VALÉRIA LIMA DE BRITO PEREI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30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283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3050F7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3050F7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ÁRIO REVELLES CASTA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KELLY CRISTINA DE FARI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851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ÁRIO REVELLES CASTA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lastRenderedPageBreak/>
              <w:t>KELLY CRISTINA DE FARI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394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ÁRIO REVELLES CASTA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ENAN OLIVEIRA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5003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ÁRIO REVELLES CASTA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ANDRA DA SILVA DIAS CARVALH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8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ÁRIO REVELLES CASTAN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ANAINA DE MELLO SIMA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52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ARATI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CSON PEIXOTO MUNIZ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9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ARATI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CSON PEIXOTO MUNIZ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9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ARATI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ALVA DA SILVA LI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11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ASTOR AlcebÍades F. DE MENDONÇ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OSENI DOS REIS SILVA AZEVED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23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ASTOR AlcebÍades F. DE MENDONÇ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4313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ÁBIO SIQUEI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43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666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4313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4313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OLITÉCNICA ANTÔNIO LUIZ PEDROS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ANDRA FARIAS MIRANDA DE FERR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025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olitÉcnica ANTÔNIO Luiz Pedros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LAUDIA DA CONCEICAO DE S TAYAO DANTA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115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onta do Capim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KARINA FERNANDES PACHECO DE M ESTIENE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437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onta do Capim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A LUCIA CAMPOS GABIN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376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AÇA ESCOLA COM. SÉRGIO R.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4313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ARLA CRISTINA PERES QUEVED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43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69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4313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4313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AÇA ESCOLA COM. SÉRGIO R.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IA ADELIA RIGUETTE A. ZANCONAT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21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AÇA ESCOLA COM. SÉRGIO R.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6D6271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ENEZIA MARIA DE OLIVEIRA MOR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6D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40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6D6271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6D62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AÇA ESCOLA COM. SÉRGIO R.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6D6271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ENEZIA MARIA DE OLIVEIRA MOR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6D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34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6D6271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6D62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AÇA ESCOLA COM. SÉRGIO R.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ISCILA CHAGAS BASTO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21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823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AÇA ESCOLA COM. SÉRGIO R.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LVINEIA RAMOS DE AVIL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73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ef. Altevir VIEIRA PINTO Barret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OSINEIA CORREA DA SILVA AIR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27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ef. Altevir VIEIRA PINTO Barret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ONIA MARIA LIMA DE FARI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909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ef. Altevir VIEIRA PINTO Barret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ERESA CRISTINA BARBOSA DA COST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043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ef. Altevir VIEIRA PINTO Barreto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4C2DA6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LESSANDRA DE FRANÇA DIA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4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2465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4C2DA6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4C2D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DÍGI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NTONIO JORGE CARDOSO ALV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397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Carlos Lea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LAUDIA MARIA PEREIRA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2653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Carlos Lea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NEIDE BASTOS VI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404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Carlos Lea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NEIVA REGINA VIEIRA DE MENDONCA CORRE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15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Carlos Lea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ANIA MARIA VIDAL RAMO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138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Carlos Lea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948B3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DRIANA OLIVEIRA MAI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94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381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948B3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94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DARCY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LFREDO SILVIO DA SILVA FILH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824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DARCY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DGARD DOS SANTOS MOREIRA JUNIO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027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DARCY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INEZ DE SOUZA SIZIDI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21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DARCY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LI MARIA FONSECA VI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DARCY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LI MARIA FONSECA VI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DARCY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UAN CARLOS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33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DARCY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UAN CARLOS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33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DARCY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ILIAM DIAS DA SILVEIRA CONCEICAO CRUZ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247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Orlando Dias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TA ANGELICA NUNES VI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3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Orlando Dias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TA ANGELICA NUNES VI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3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Orlando Dias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ONIQUE DOS SANTOS COST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247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Orlando Dias Ribeir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OBSON MOREIRA LEANDR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0483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Pedro Paulo DE B. Pimente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lastRenderedPageBreak/>
              <w:t>ROSILDA OLIVEIRA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233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Pedro Paulo DE B. Pimente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EBASTIANA BASTOS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58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Pedro Paulo DE B. Pimente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OLANGE DE MENDONÇA NUNE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415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Pedro Paulo DE B. Pimente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ERESA CRISTINA FERRAZ DA SILVA RIBEIR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98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Pedro Paulo DE B. Pimentel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542B8A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ARLA DE CARVALHO VERAS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54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40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542B8A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542B8A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RAYMUNDO M. CAMARÃ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CELA PAVÃO FERREIRA ROSSI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863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RAYMUNDO M. CAMARÃ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CELA PAVÃO FERREIRA ROSSI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87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RAYMUNDO M. CAMARÃ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IMONE GONCALVES MENDONC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025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RAYMUNDO M. CAMARÃ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VIANE MOURA DE OLIV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91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RAYMUNDO M. CAMARÃ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VIANE MOURA DE OLIV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91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. RAYMUNDO M. CAMARÃ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ENILCE ALVES DIVIN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3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 Nair Valladare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GILDA MENDONAA DE OLIV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28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 Nair Valladare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SÉ FERNANDO MARTINS DOS SANTO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92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 Nair Valladare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542B8A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BEATRIZ RODRIGUES COST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54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36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542B8A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542B8A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CÉLIA CASTANHO JARDIM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ANA DA SILVA DAMASCEN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43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CÉLIA CASTANHO JARDIM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ANA DA SILVA DAMASCEN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26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CÉLIA CASTANHO JARDIM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ANA DA SILVA DAMASCEN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43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CÉLIA CASTANHO JARDIM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ANA DA SILVA DAMASCEN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26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CÉLIA CASTANHO JARDIM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RANCINE DA SILVA GOMES DE ANDRADE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706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DÉBORA RODRIGUES F. CORRE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4739B5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LUCIA DE ANDRADE PEREI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473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682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4739B5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4739B5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DÉBORA RODRIGUES F. CORRE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ANIA LUCIA PAULO GARCIA DA COST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247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DÉBORA RODRIGUES F. CORRE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ANILDA REZENDE VALLADARES FERNAND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51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DÉBORA RODRIGUES F. CORRE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ANILDA REZENDE VALLADARES FERNAND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51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A731B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DÉBORA RODRIGUES F. CORRE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KAROLYNA AZEDIAS MAGALHAE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211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Heglaucia MARIA M. Matt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OSEANE DA SILVA DOS SANTO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372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Heglaucia MARIA M. Matt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HAUANA TEIXEIRA DE AZEDIAS MEL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4924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Heglaucia MARIA M. Matt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ENILCE ALVES DIVIN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3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9F4598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Nair Valladare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ILIA NUNES COUTINH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248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Nair Valladare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CIMAR BRITO DE SEN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20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ofª Nair Valladare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ENISE MAURICIA SCALIONI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4907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ara Urrutia Baptist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YCE CARVALHO DA COST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3765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ara Urrutia Baptist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JOYCE CARVALHO DA COST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08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ara Urrutia Baptist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EIDIANE MONTEIRO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51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ara Urrutia Baptist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ANA SOUZA LIANDR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5003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ara Urrutia Baptist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F6633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EBORA MARINHO DA SILVA MARTIN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F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20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F6633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F6633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INVAL PINTO DE FIGUEIRED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LUANA BARONE PORT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87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INVAL PINTO DE FIGUEIRED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IA DOS PRAZERES VAZ LOURENÇ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794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INVAL PINTO DE FIGUEIRED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IGUEIAS MARINHO DA SILVA MACED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2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INVAL PINTO DE FIGUEIRED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PRISCILA DE ASSIS BARROSO DE OLIVEI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48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INVAL PINTO DE FIGUEIREDO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OSEMAR DA SILV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78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oledade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A15575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BARBARA APARECIDA O. DE SÁ GUERR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A15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3728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A15575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A15575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YLVIA VASCONCELLOS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DINALVA MARINHO DA CRUZ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1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YLVIA VASCONCELLO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ISTINA ALMEIDA DE VASCONCELLO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28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hiophyla Soares de BraganÇ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GARETH MARINHO DE OLIV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226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hiophyla Soares de BraganÇ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GARETH MARINHO DE OLIV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226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hiophyla Soares de BraganÇ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lastRenderedPageBreak/>
              <w:t>RENAN LUIS DE CASTRO CUNH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278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hiophyla Soares de BraganÇ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ENATA FERREIRA MACHAD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2026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hiophyla Soares de BraganÇ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ED1DA0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EISE ARAÚJO DE LIM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ED1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655-5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ED1DA0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ED1DA0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ONINHO SEN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ELIZETE DE OLIVEIRA CORSI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360-9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ONINHO SEN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HELOISA DE MOURA PINT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239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ONINHO SEN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CIO SANT’ANNA DOS SANTO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3320-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ONINHO SENRA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CIO SANT’ANNA DOS SANTO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882-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TONINHO SENRA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ADRIANA BRITO GUIMARAES BANDEIR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19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E45F4" w:rsidRPr="000E45F4" w:rsidRDefault="000E45F4" w:rsidP="0055798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ALCEBÍADES CARVALHO DAS FLORES</w:t>
            </w:r>
          </w:p>
        </w:tc>
      </w:tr>
      <w:tr w:rsidR="000E45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0E45F4" w:rsidRPr="000E45F4" w:rsidRDefault="000E45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HRISTIANE DE AZEVEDO BASTOS BORGES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0E45F4" w:rsidRPr="000E45F4" w:rsidRDefault="000E45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987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E45F4" w:rsidRPr="000E45F4" w:rsidRDefault="000E45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E45F4" w:rsidRPr="000E45F4" w:rsidRDefault="000E45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ALCEBÍADES CARVALHO DAS FLORES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AB2231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GILSILEA DE OLIVEIRA MARINS LAGE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AB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2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AB2231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AB2231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EDEMUNDO PEREIRA DE SÁ CARV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GILSILEA DE OLIVEIRA MARINS LAGE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391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EDEMUNDO PEREIRA DE SÁ CARV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RILIANE DA VEIGA COUTINHO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20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EDEMUNDO PEREIRA DE SÁ CARV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ROSANA DIAS BAPTISTA DE ARAÚJ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24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EDEMUNDO PEREIRA DE SÁ CARV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ISTIANE CARVALHO PITA DE SOUZ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94886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D72579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MoysÉs Ram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CRISTIANE DE ALMEIDA M. MENDONÇ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516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MoysÉs Ram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FLORIANO GUILHERME MEDINA VELOSO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152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IGENTE DE TUR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MoysÉs Ram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GDA FIGUEIREDO DA COST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8433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MoysÉs Ram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MAGDA FIGUEIREDO DA COST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10876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ICE DIRET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MoysÉs Ramalho</w:t>
            </w:r>
          </w:p>
        </w:tc>
      </w:tr>
      <w:tr w:rsidR="007200F4" w:rsidRPr="000E45F4" w:rsidTr="00823B6D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SELMA REGINA DA FONSECA RESENDE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983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Diretor Escola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200F4" w:rsidRPr="000E45F4" w:rsidRDefault="007200F4" w:rsidP="000E45F4">
            <w:pPr>
              <w:spacing w:after="0" w:line="240" w:lineRule="auto"/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</w:pPr>
            <w:r w:rsidRPr="000E45F4">
              <w:rPr>
                <w:rFonts w:ascii="Calibri" w:eastAsia="Times New Roman" w:hAnsi="Calibri" w:cs="Calibri"/>
                <w:caps/>
                <w:sz w:val="18"/>
                <w:szCs w:val="18"/>
                <w:lang w:eastAsia="pt-BR"/>
              </w:rPr>
              <w:t>Ver. MoysÉs Ramalho</w:t>
            </w:r>
          </w:p>
        </w:tc>
      </w:tr>
    </w:tbl>
    <w:p w:rsidR="002326DB" w:rsidRPr="006B7F2C" w:rsidRDefault="002326DB" w:rsidP="002326DB">
      <w:pPr>
        <w:rPr>
          <w:sz w:val="18"/>
          <w:szCs w:val="18"/>
        </w:rPr>
      </w:pPr>
    </w:p>
    <w:p w:rsidR="00222AAA" w:rsidRPr="006B7F2C" w:rsidRDefault="00222AAA">
      <w:pPr>
        <w:rPr>
          <w:sz w:val="18"/>
          <w:szCs w:val="18"/>
        </w:rPr>
      </w:pPr>
    </w:p>
    <w:sectPr w:rsidR="00222AAA" w:rsidRPr="006B7F2C" w:rsidSect="006B7F2C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0F" w:rsidRDefault="00DC650F" w:rsidP="00C71CBD">
      <w:pPr>
        <w:spacing w:after="0" w:line="240" w:lineRule="auto"/>
      </w:pPr>
      <w:r>
        <w:separator/>
      </w:r>
    </w:p>
  </w:endnote>
  <w:endnote w:type="continuationSeparator" w:id="0">
    <w:p w:rsidR="00DC650F" w:rsidRDefault="00DC650F" w:rsidP="00C7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0F" w:rsidRDefault="00DC650F" w:rsidP="00C71CBD">
      <w:pPr>
        <w:spacing w:after="0" w:line="240" w:lineRule="auto"/>
      </w:pPr>
      <w:r>
        <w:separator/>
      </w:r>
    </w:p>
  </w:footnote>
  <w:footnote w:type="continuationSeparator" w:id="0">
    <w:p w:rsidR="00DC650F" w:rsidRDefault="00DC650F" w:rsidP="00C7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84" w:rsidRPr="006B7F2C" w:rsidRDefault="00C40FD8">
    <w:pPr>
      <w:pStyle w:val="Cabealho"/>
      <w:rPr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7880</wp:posOffset>
              </wp:positionH>
              <wp:positionV relativeFrom="paragraph">
                <wp:posOffset>-130175</wp:posOffset>
              </wp:positionV>
              <wp:extent cx="2312035" cy="59372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035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984" w:rsidRPr="00C71CBD" w:rsidRDefault="00557984" w:rsidP="00C71CBD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00"/>
                            </w:rPr>
                          </w:pPr>
                          <w:r w:rsidRPr="00C71CBD">
                            <w:rPr>
                              <w:rFonts w:ascii="Calibri" w:hAnsi="Calibri"/>
                              <w:color w:val="000000"/>
                            </w:rPr>
                            <w:t>Estado do Rio de Janeiro</w:t>
                          </w:r>
                        </w:p>
                        <w:p w:rsidR="00557984" w:rsidRPr="00C71CBD" w:rsidRDefault="00557984" w:rsidP="00C71CBD">
                          <w:pPr>
                            <w:pStyle w:val="Ttulo5"/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C71CBD">
                            <w:rPr>
                              <w:rFonts w:ascii="Calibri" w:hAnsi="Calibri"/>
                              <w:sz w:val="22"/>
                            </w:rPr>
                            <w:t>Prefeitura Municipal de Araruama</w:t>
                          </w:r>
                        </w:p>
                        <w:p w:rsidR="00557984" w:rsidRPr="00C71CBD" w:rsidRDefault="00557984" w:rsidP="00C71CBD">
                          <w:pPr>
                            <w:spacing w:after="0" w:line="240" w:lineRule="auto"/>
                            <w:rPr>
                              <w:rFonts w:ascii="Calibri" w:hAnsi="Calibri"/>
                            </w:rPr>
                          </w:pPr>
                          <w:r w:rsidRPr="00C71CBD">
                            <w:rPr>
                              <w:rFonts w:ascii="Calibri" w:hAnsi="Calibri"/>
                            </w:rPr>
                            <w:t xml:space="preserve">Secretaria Municipal de Educ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4.4pt;margin-top:-10.25pt;width:182.0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" strokecolor="white">
              <v:textbox>
                <w:txbxContent>
                  <w:p w:rsidR="00557984" w:rsidRPr="00C71CBD" w:rsidRDefault="00557984" w:rsidP="00C71CBD">
                    <w:pPr>
                      <w:spacing w:after="0" w:line="240" w:lineRule="auto"/>
                      <w:rPr>
                        <w:rFonts w:ascii="Calibri" w:hAnsi="Calibri"/>
                        <w:color w:val="000000"/>
                      </w:rPr>
                    </w:pPr>
                    <w:r w:rsidRPr="00C71CBD">
                      <w:rPr>
                        <w:rFonts w:ascii="Calibri" w:hAnsi="Calibri"/>
                        <w:color w:val="000000"/>
                      </w:rPr>
                      <w:t>Estado do Rio de Janeiro</w:t>
                    </w:r>
                  </w:p>
                  <w:p w:rsidR="00557984" w:rsidRPr="00C71CBD" w:rsidRDefault="00557984" w:rsidP="00C71CBD">
                    <w:pPr>
                      <w:pStyle w:val="Ttulo5"/>
                      <w:rPr>
                        <w:rFonts w:ascii="Calibri" w:hAnsi="Calibri"/>
                        <w:sz w:val="22"/>
                      </w:rPr>
                    </w:pPr>
                    <w:r w:rsidRPr="00C71CBD">
                      <w:rPr>
                        <w:rFonts w:ascii="Calibri" w:hAnsi="Calibri"/>
                        <w:sz w:val="22"/>
                      </w:rPr>
                      <w:t>Prefeitura Municipal de Araruama</w:t>
                    </w:r>
                  </w:p>
                  <w:p w:rsidR="00557984" w:rsidRPr="00C71CBD" w:rsidRDefault="00557984" w:rsidP="00C71CBD">
                    <w:pPr>
                      <w:spacing w:after="0" w:line="240" w:lineRule="auto"/>
                      <w:rPr>
                        <w:rFonts w:ascii="Calibri" w:hAnsi="Calibri"/>
                      </w:rPr>
                    </w:pPr>
                    <w:r w:rsidRPr="00C71CBD">
                      <w:rPr>
                        <w:rFonts w:ascii="Calibri" w:hAnsi="Calibri"/>
                      </w:rPr>
                      <w:t xml:space="preserve">Secretaria Municipal de Educação </w:t>
                    </w:r>
                  </w:p>
                </w:txbxContent>
              </v:textbox>
            </v:shape>
          </w:pict>
        </mc:Fallback>
      </mc:AlternateContent>
    </w:r>
    <w:r w:rsidR="0055798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3443</wp:posOffset>
          </wp:positionH>
          <wp:positionV relativeFrom="paragraph">
            <wp:posOffset>-156282</wp:posOffset>
          </wp:positionV>
          <wp:extent cx="615544" cy="65560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74" cy="65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7984">
      <w:rPr>
        <w:b/>
        <w:sz w:val="32"/>
      </w:rPr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DB"/>
    <w:rsid w:val="000948B3"/>
    <w:rsid w:val="000B11CE"/>
    <w:rsid w:val="000E45F4"/>
    <w:rsid w:val="000F624B"/>
    <w:rsid w:val="000F6633"/>
    <w:rsid w:val="00105F0F"/>
    <w:rsid w:val="00177389"/>
    <w:rsid w:val="001776DB"/>
    <w:rsid w:val="00211484"/>
    <w:rsid w:val="00222AAA"/>
    <w:rsid w:val="00224599"/>
    <w:rsid w:val="002326DB"/>
    <w:rsid w:val="00240AE5"/>
    <w:rsid w:val="002623E1"/>
    <w:rsid w:val="002D6899"/>
    <w:rsid w:val="003050F7"/>
    <w:rsid w:val="003074F7"/>
    <w:rsid w:val="0033499D"/>
    <w:rsid w:val="00372F42"/>
    <w:rsid w:val="003E1847"/>
    <w:rsid w:val="0040428B"/>
    <w:rsid w:val="00415A5C"/>
    <w:rsid w:val="0043136D"/>
    <w:rsid w:val="004739B5"/>
    <w:rsid w:val="004A5A78"/>
    <w:rsid w:val="004C2DA6"/>
    <w:rsid w:val="004D40E9"/>
    <w:rsid w:val="00542B8A"/>
    <w:rsid w:val="00557984"/>
    <w:rsid w:val="00573974"/>
    <w:rsid w:val="005A4533"/>
    <w:rsid w:val="005B5A68"/>
    <w:rsid w:val="006216D5"/>
    <w:rsid w:val="006B27C4"/>
    <w:rsid w:val="006B7F2C"/>
    <w:rsid w:val="006D6271"/>
    <w:rsid w:val="006E4050"/>
    <w:rsid w:val="00702775"/>
    <w:rsid w:val="007200F4"/>
    <w:rsid w:val="00731C8A"/>
    <w:rsid w:val="007C019B"/>
    <w:rsid w:val="007E5FE9"/>
    <w:rsid w:val="007F7AA4"/>
    <w:rsid w:val="00816BB4"/>
    <w:rsid w:val="00823B6D"/>
    <w:rsid w:val="00915A6F"/>
    <w:rsid w:val="009F4464"/>
    <w:rsid w:val="009F4598"/>
    <w:rsid w:val="00A11CA9"/>
    <w:rsid w:val="00A15575"/>
    <w:rsid w:val="00A731B8"/>
    <w:rsid w:val="00A74366"/>
    <w:rsid w:val="00AB2231"/>
    <w:rsid w:val="00AD611B"/>
    <w:rsid w:val="00AE051F"/>
    <w:rsid w:val="00AF2457"/>
    <w:rsid w:val="00B338F4"/>
    <w:rsid w:val="00B72BA3"/>
    <w:rsid w:val="00B9655E"/>
    <w:rsid w:val="00BB2136"/>
    <w:rsid w:val="00C40FD8"/>
    <w:rsid w:val="00C67CC5"/>
    <w:rsid w:val="00C71CBD"/>
    <w:rsid w:val="00C82DD2"/>
    <w:rsid w:val="00CC4B96"/>
    <w:rsid w:val="00CD50EF"/>
    <w:rsid w:val="00D72579"/>
    <w:rsid w:val="00D9235F"/>
    <w:rsid w:val="00DB5144"/>
    <w:rsid w:val="00DC650F"/>
    <w:rsid w:val="00DE4465"/>
    <w:rsid w:val="00DF20B3"/>
    <w:rsid w:val="00DF62E5"/>
    <w:rsid w:val="00E2579F"/>
    <w:rsid w:val="00ED1DA0"/>
    <w:rsid w:val="00F53FF0"/>
    <w:rsid w:val="00F616A7"/>
    <w:rsid w:val="00F80140"/>
    <w:rsid w:val="00FC70C0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BD4EC-7DBE-427E-A5F8-3CA76F8E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A5C"/>
  </w:style>
  <w:style w:type="paragraph" w:styleId="Ttulo5">
    <w:name w:val="heading 5"/>
    <w:basedOn w:val="Normal"/>
    <w:next w:val="Normal"/>
    <w:link w:val="Ttulo5Char"/>
    <w:qFormat/>
    <w:rsid w:val="00C71CBD"/>
    <w:pPr>
      <w:keepNext/>
      <w:spacing w:after="0" w:line="240" w:lineRule="auto"/>
      <w:outlineLvl w:val="4"/>
    </w:pPr>
    <w:rPr>
      <w:rFonts w:ascii="Century Gothic" w:eastAsia="Times New Roman" w:hAnsi="Century Gothic" w:cs="Times New Roman"/>
      <w:b/>
      <w:color w:val="000000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CB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71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CBD"/>
  </w:style>
  <w:style w:type="paragraph" w:styleId="Rodap">
    <w:name w:val="footer"/>
    <w:basedOn w:val="Normal"/>
    <w:link w:val="RodapChar"/>
    <w:uiPriority w:val="99"/>
    <w:unhideWhenUsed/>
    <w:rsid w:val="00C71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CBD"/>
  </w:style>
  <w:style w:type="character" w:customStyle="1" w:styleId="Ttulo5Char">
    <w:name w:val="Título 5 Char"/>
    <w:basedOn w:val="Fontepargpadro"/>
    <w:link w:val="Ttulo5"/>
    <w:rsid w:val="00C71CBD"/>
    <w:rPr>
      <w:rFonts w:ascii="Century Gothic" w:eastAsia="Times New Roman" w:hAnsi="Century Gothic" w:cs="Times New Roman"/>
      <w:b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4C86-DCA1-453B-A9A9-C6131919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6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OUVIDORIA</cp:lastModifiedBy>
  <cp:revision>2</cp:revision>
  <cp:lastPrinted>2017-01-16T15:27:00Z</cp:lastPrinted>
  <dcterms:created xsi:type="dcterms:W3CDTF">2018-11-14T15:41:00Z</dcterms:created>
  <dcterms:modified xsi:type="dcterms:W3CDTF">2018-11-14T15:41:00Z</dcterms:modified>
</cp:coreProperties>
</file>